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963F5" w14:textId="77777777" w:rsidR="00386C62" w:rsidRPr="008504C6" w:rsidRDefault="00545B9E" w:rsidP="008504C6">
      <w:pPr>
        <w:spacing w:after="0"/>
        <w:ind w:left="648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8504C6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</w:p>
    <w:p w14:paraId="1664ED6F" w14:textId="77777777" w:rsidR="00386C62" w:rsidRPr="008504C6" w:rsidRDefault="00386C62" w:rsidP="008504C6">
      <w:pPr>
        <w:spacing w:after="0"/>
        <w:ind w:left="6480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4BF5E142" w14:textId="5195C0D3" w:rsidR="00386C62" w:rsidRPr="008504C6" w:rsidRDefault="00386C62" w:rsidP="008504C6">
      <w:pPr>
        <w:spacing w:after="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8504C6">
        <w:rPr>
          <w:b/>
          <w:bCs/>
          <w:sz w:val="24"/>
          <w:szCs w:val="24"/>
        </w:rPr>
        <w:t>Małgorzata</w:t>
      </w:r>
      <w:proofErr w:type="spellEnd"/>
      <w:r w:rsidRPr="008504C6">
        <w:rPr>
          <w:b/>
          <w:bCs/>
          <w:sz w:val="24"/>
          <w:szCs w:val="24"/>
        </w:rPr>
        <w:t xml:space="preserve"> </w:t>
      </w:r>
      <w:proofErr w:type="spellStart"/>
      <w:r w:rsidRPr="008504C6">
        <w:rPr>
          <w:b/>
          <w:bCs/>
          <w:sz w:val="24"/>
          <w:szCs w:val="24"/>
        </w:rPr>
        <w:t>Woźniak</w:t>
      </w:r>
      <w:proofErr w:type="spellEnd"/>
      <w:r w:rsidRPr="008504C6">
        <w:rPr>
          <w:b/>
          <w:bCs/>
          <w:sz w:val="24"/>
          <w:szCs w:val="24"/>
        </w:rPr>
        <w:tab/>
      </w:r>
      <w:r w:rsidRPr="008504C6">
        <w:rPr>
          <w:b/>
          <w:bCs/>
          <w:sz w:val="24"/>
          <w:szCs w:val="24"/>
        </w:rPr>
        <w:tab/>
      </w:r>
      <w:r w:rsidRPr="008504C6">
        <w:rPr>
          <w:b/>
          <w:bCs/>
          <w:sz w:val="24"/>
          <w:szCs w:val="24"/>
        </w:rPr>
        <w:tab/>
      </w:r>
      <w:r w:rsidRPr="008504C6">
        <w:rPr>
          <w:b/>
          <w:bCs/>
          <w:sz w:val="24"/>
          <w:szCs w:val="24"/>
        </w:rPr>
        <w:tab/>
      </w:r>
      <w:r w:rsidRPr="008504C6">
        <w:rPr>
          <w:b/>
          <w:bCs/>
          <w:sz w:val="24"/>
          <w:szCs w:val="24"/>
        </w:rPr>
        <w:tab/>
      </w:r>
      <w:r w:rsidRPr="008504C6">
        <w:rPr>
          <w:b/>
          <w:bCs/>
          <w:sz w:val="24"/>
          <w:szCs w:val="24"/>
        </w:rPr>
        <w:tab/>
      </w:r>
      <w:r w:rsidRPr="008504C6">
        <w:rPr>
          <w:b/>
          <w:bCs/>
          <w:sz w:val="24"/>
          <w:szCs w:val="24"/>
        </w:rPr>
        <w:tab/>
      </w:r>
      <w:r w:rsidRPr="008504C6">
        <w:rPr>
          <w:rFonts w:asciiTheme="minorHAnsi" w:hAnsiTheme="minorHAnsi" w:cstheme="minorHAnsi"/>
          <w:sz w:val="24"/>
          <w:szCs w:val="24"/>
          <w:lang w:val="pl-PL"/>
        </w:rPr>
        <w:t>Poznań, dnia 26.03.2026 r.</w:t>
      </w:r>
    </w:p>
    <w:p w14:paraId="69F0AF19" w14:textId="77777777" w:rsidR="00386C62" w:rsidRPr="008504C6" w:rsidRDefault="00386C62" w:rsidP="008504C6">
      <w:pPr>
        <w:pStyle w:val="Nagwek"/>
        <w:spacing w:line="276" w:lineRule="auto"/>
        <w:rPr>
          <w:b/>
          <w:bCs/>
          <w:sz w:val="24"/>
          <w:szCs w:val="24"/>
        </w:rPr>
      </w:pPr>
      <w:proofErr w:type="spellStart"/>
      <w:r w:rsidRPr="008504C6">
        <w:rPr>
          <w:b/>
          <w:bCs/>
          <w:sz w:val="24"/>
          <w:szCs w:val="24"/>
        </w:rPr>
        <w:t>Radna</w:t>
      </w:r>
      <w:proofErr w:type="spellEnd"/>
      <w:r w:rsidRPr="008504C6">
        <w:rPr>
          <w:b/>
          <w:bCs/>
          <w:sz w:val="24"/>
          <w:szCs w:val="24"/>
        </w:rPr>
        <w:t xml:space="preserve"> </w:t>
      </w:r>
      <w:proofErr w:type="spellStart"/>
      <w:r w:rsidRPr="008504C6">
        <w:rPr>
          <w:b/>
          <w:bCs/>
          <w:sz w:val="24"/>
          <w:szCs w:val="24"/>
        </w:rPr>
        <w:t>Miasta</w:t>
      </w:r>
      <w:proofErr w:type="spellEnd"/>
      <w:r w:rsidRPr="008504C6">
        <w:rPr>
          <w:b/>
          <w:bCs/>
          <w:sz w:val="24"/>
          <w:szCs w:val="24"/>
        </w:rPr>
        <w:t xml:space="preserve"> </w:t>
      </w:r>
      <w:proofErr w:type="spellStart"/>
      <w:r w:rsidRPr="008504C6">
        <w:rPr>
          <w:b/>
          <w:bCs/>
          <w:sz w:val="24"/>
          <w:szCs w:val="24"/>
        </w:rPr>
        <w:t>Poznania</w:t>
      </w:r>
      <w:proofErr w:type="spellEnd"/>
    </w:p>
    <w:p w14:paraId="59FBEB7D" w14:textId="77777777" w:rsidR="00386C62" w:rsidRPr="008504C6" w:rsidRDefault="00386C62" w:rsidP="008504C6">
      <w:pPr>
        <w:pStyle w:val="Nagwek"/>
        <w:spacing w:line="276" w:lineRule="auto"/>
        <w:rPr>
          <w:b/>
          <w:bCs/>
          <w:sz w:val="24"/>
          <w:szCs w:val="24"/>
        </w:rPr>
      </w:pPr>
      <w:proofErr w:type="spellStart"/>
      <w:r w:rsidRPr="008504C6">
        <w:rPr>
          <w:b/>
          <w:bCs/>
          <w:sz w:val="24"/>
          <w:szCs w:val="24"/>
        </w:rPr>
        <w:t>Koalicja</w:t>
      </w:r>
      <w:proofErr w:type="spellEnd"/>
      <w:r w:rsidRPr="008504C6">
        <w:rPr>
          <w:b/>
          <w:bCs/>
          <w:sz w:val="24"/>
          <w:szCs w:val="24"/>
        </w:rPr>
        <w:t xml:space="preserve"> </w:t>
      </w:r>
      <w:proofErr w:type="spellStart"/>
      <w:r w:rsidRPr="008504C6">
        <w:rPr>
          <w:b/>
          <w:bCs/>
          <w:sz w:val="24"/>
          <w:szCs w:val="24"/>
        </w:rPr>
        <w:t>Obywatelska</w:t>
      </w:r>
      <w:proofErr w:type="spellEnd"/>
    </w:p>
    <w:p w14:paraId="60E84967" w14:textId="77777777" w:rsidR="008437F6" w:rsidRPr="008504C6" w:rsidRDefault="008437F6" w:rsidP="008504C6">
      <w:pPr>
        <w:spacing w:after="0"/>
        <w:ind w:left="5761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3439F77A" w14:textId="77777777" w:rsidR="008437F6" w:rsidRPr="008504C6" w:rsidRDefault="008437F6" w:rsidP="008504C6">
      <w:pPr>
        <w:spacing w:after="0"/>
        <w:ind w:left="5761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3E1DD850" w14:textId="77777777" w:rsidR="00386C62" w:rsidRPr="008504C6" w:rsidRDefault="00386C62" w:rsidP="008504C6">
      <w:pPr>
        <w:spacing w:after="0"/>
        <w:ind w:left="5761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18500C0F" w14:textId="77777777" w:rsidR="00386C62" w:rsidRPr="008504C6" w:rsidRDefault="00386C62" w:rsidP="008504C6">
      <w:pPr>
        <w:spacing w:after="0"/>
        <w:ind w:left="5761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1D224ECE" w14:textId="1A004B28" w:rsidR="00D42E4C" w:rsidRPr="008504C6" w:rsidRDefault="00D42E4C" w:rsidP="008504C6">
      <w:pPr>
        <w:spacing w:after="0"/>
        <w:ind w:left="5761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8504C6">
        <w:rPr>
          <w:rFonts w:asciiTheme="minorHAnsi" w:hAnsiTheme="minorHAnsi" w:cstheme="minorHAnsi"/>
          <w:sz w:val="24"/>
          <w:szCs w:val="24"/>
          <w:lang w:val="pl-PL"/>
        </w:rPr>
        <w:t>Sz. P.</w:t>
      </w:r>
    </w:p>
    <w:p w14:paraId="483608C1" w14:textId="77777777" w:rsidR="00A71B46" w:rsidRPr="008504C6" w:rsidRDefault="000E7FDB" w:rsidP="008504C6">
      <w:pPr>
        <w:spacing w:after="0"/>
        <w:ind w:left="5761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8504C6">
        <w:rPr>
          <w:rFonts w:asciiTheme="minorHAnsi" w:hAnsiTheme="minorHAnsi" w:cstheme="minorHAnsi"/>
          <w:sz w:val="24"/>
          <w:szCs w:val="24"/>
          <w:lang w:val="pl-PL"/>
        </w:rPr>
        <w:t xml:space="preserve">Jacek </w:t>
      </w:r>
      <w:r w:rsidR="00BC71B8" w:rsidRPr="008504C6">
        <w:rPr>
          <w:rFonts w:asciiTheme="minorHAnsi" w:hAnsiTheme="minorHAnsi" w:cstheme="minorHAnsi"/>
          <w:sz w:val="24"/>
          <w:szCs w:val="24"/>
          <w:lang w:val="pl-PL"/>
        </w:rPr>
        <w:t>Jaśkowiak</w:t>
      </w:r>
    </w:p>
    <w:p w14:paraId="5BFABEBC" w14:textId="77777777" w:rsidR="00BC71B8" w:rsidRPr="008504C6" w:rsidRDefault="00BC71B8" w:rsidP="008504C6">
      <w:pPr>
        <w:spacing w:after="0"/>
        <w:ind w:left="5761" w:firstLine="720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8504C6">
        <w:rPr>
          <w:rFonts w:asciiTheme="minorHAnsi" w:hAnsiTheme="minorHAnsi" w:cstheme="minorHAnsi"/>
          <w:sz w:val="24"/>
          <w:szCs w:val="24"/>
          <w:lang w:val="pl-PL"/>
        </w:rPr>
        <w:t>Prezydent Miasta Poznania</w:t>
      </w:r>
    </w:p>
    <w:p w14:paraId="2ABCECF6" w14:textId="77777777" w:rsidR="000E7FDB" w:rsidRPr="008504C6" w:rsidRDefault="000E7FDB" w:rsidP="008504C6">
      <w:pPr>
        <w:spacing w:after="0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7935F18E" w14:textId="42FDDE03" w:rsidR="000E7FDB" w:rsidRPr="008504C6" w:rsidRDefault="00BC71B8" w:rsidP="008504C6">
      <w:pPr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8504C6">
        <w:rPr>
          <w:rFonts w:asciiTheme="minorHAnsi" w:hAnsiTheme="minorHAnsi" w:cstheme="minorHAnsi"/>
          <w:b/>
          <w:bCs/>
          <w:sz w:val="24"/>
          <w:szCs w:val="24"/>
          <w:lang w:val="pl-PL"/>
        </w:rPr>
        <w:t>Interpelacja</w:t>
      </w:r>
    </w:p>
    <w:p w14:paraId="06842584" w14:textId="77777777" w:rsidR="008437F6" w:rsidRPr="008504C6" w:rsidRDefault="008437F6" w:rsidP="008504C6">
      <w:pPr>
        <w:spacing w:after="0"/>
        <w:contextualSpacing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1F14E8E1" w14:textId="77777777" w:rsidR="00386C62" w:rsidRPr="008504C6" w:rsidRDefault="00386C62" w:rsidP="008504C6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504C6">
        <w:rPr>
          <w:rFonts w:asciiTheme="minorHAnsi" w:hAnsiTheme="minorHAnsi" w:cstheme="minorHAnsi"/>
          <w:sz w:val="24"/>
          <w:szCs w:val="24"/>
          <w:lang w:val="pl-PL"/>
        </w:rPr>
        <w:t>Szanowny Panie Prezydencie,</w:t>
      </w:r>
    </w:p>
    <w:p w14:paraId="0B697C61" w14:textId="77777777" w:rsidR="00386C62" w:rsidRPr="008504C6" w:rsidRDefault="00386C62" w:rsidP="008504C6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B530F22" w14:textId="1C786019" w:rsidR="00386C62" w:rsidRPr="008504C6" w:rsidRDefault="00386C62" w:rsidP="008504C6">
      <w:pPr>
        <w:spacing w:after="0"/>
        <w:ind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504C6">
        <w:rPr>
          <w:rFonts w:asciiTheme="minorHAnsi" w:hAnsiTheme="minorHAnsi" w:cstheme="minorHAnsi"/>
          <w:sz w:val="24"/>
          <w:szCs w:val="24"/>
          <w:lang w:val="pl-PL"/>
        </w:rPr>
        <w:t>w związku z licznymi sygnałami otrzymywanymi od rodziców uczniów Szkoły Podstawowej nr 28 im. Kornela Makuszyńskiego w Poznaniu, zwracam się z interpelacją dotyczącą sytuacji związanej z awarią gazowego systemu grzewczego w tej placówce.</w:t>
      </w:r>
    </w:p>
    <w:p w14:paraId="529F1BF0" w14:textId="68D5560D" w:rsidR="00386C62" w:rsidRPr="008504C6" w:rsidRDefault="00386C62" w:rsidP="008504C6">
      <w:pPr>
        <w:spacing w:after="0"/>
        <w:ind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504C6">
        <w:rPr>
          <w:rFonts w:asciiTheme="minorHAnsi" w:hAnsiTheme="minorHAnsi" w:cstheme="minorHAnsi"/>
          <w:sz w:val="24"/>
          <w:szCs w:val="24"/>
          <w:lang w:val="pl-PL"/>
        </w:rPr>
        <w:t>Z przekazanych informacji wynika, że awaria ma charakter nieprzewidziany, a dotychczasowe przeglądy techniczne nie wskazywały na zły stan urządzeń. Jednocześnie prowadzone są działania mające na celu wymianę kotła grzewczego oraz modernizację instalacji, a postępowanie przetargowe jest w toku.</w:t>
      </w:r>
    </w:p>
    <w:p w14:paraId="3CFFA86C" w14:textId="59DF7D48" w:rsidR="00386C62" w:rsidRPr="008504C6" w:rsidRDefault="00386C62" w:rsidP="008504C6">
      <w:pPr>
        <w:spacing w:after="0"/>
        <w:ind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504C6">
        <w:rPr>
          <w:rFonts w:asciiTheme="minorHAnsi" w:hAnsiTheme="minorHAnsi" w:cstheme="minorHAnsi"/>
          <w:sz w:val="24"/>
          <w:szCs w:val="24"/>
          <w:lang w:val="pl-PL"/>
        </w:rPr>
        <w:t xml:space="preserve">Niemniej jednak obecna sytuacja budzi duży niepokój wśród rodziców, szczególnie uczniów klas 1–3. Brak możliwości realizacji zajęć stacjonarnych stanowi poważne utrudnienie organizacyjne dla rodzin – wielu rodziców nie ma możliwości zapewnienia dzieciom opieki, skorzystania z urlopu czy wsparcia bliskich. </w:t>
      </w:r>
      <w:r w:rsidR="004B7842" w:rsidRPr="008504C6">
        <w:rPr>
          <w:rFonts w:asciiTheme="minorHAnsi" w:hAnsiTheme="minorHAnsi" w:cstheme="minorHAnsi"/>
          <w:sz w:val="24"/>
          <w:szCs w:val="24"/>
          <w:lang w:val="pl-PL"/>
        </w:rPr>
        <w:t xml:space="preserve">                  </w:t>
      </w:r>
      <w:r w:rsidRPr="008504C6">
        <w:rPr>
          <w:rFonts w:asciiTheme="minorHAnsi" w:hAnsiTheme="minorHAnsi" w:cstheme="minorHAnsi"/>
          <w:sz w:val="24"/>
          <w:szCs w:val="24"/>
          <w:lang w:val="pl-PL"/>
        </w:rPr>
        <w:t>Z uzyskanych informacji wynika, że dzieci nie wrócą do szkoły przed świętami Wielkanocnymi.</w:t>
      </w:r>
    </w:p>
    <w:p w14:paraId="36ECFE1E" w14:textId="77777777" w:rsidR="00386C62" w:rsidRPr="008504C6" w:rsidRDefault="00386C62" w:rsidP="008504C6">
      <w:pPr>
        <w:spacing w:after="0"/>
        <w:ind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504C6">
        <w:rPr>
          <w:rFonts w:asciiTheme="minorHAnsi" w:hAnsiTheme="minorHAnsi" w:cstheme="minorHAnsi"/>
          <w:sz w:val="24"/>
          <w:szCs w:val="24"/>
          <w:lang w:val="pl-PL"/>
        </w:rPr>
        <w:t>W związku z powyższym zwracam się z uprzejmą prośbą o udzielenie odpowiedzi na następujące pytania:</w:t>
      </w:r>
    </w:p>
    <w:p w14:paraId="3CDD984B" w14:textId="77777777" w:rsidR="00386C62" w:rsidRPr="008504C6" w:rsidRDefault="00386C62" w:rsidP="008504C6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504C6">
        <w:rPr>
          <w:rFonts w:asciiTheme="minorHAnsi" w:hAnsiTheme="minorHAnsi" w:cstheme="minorHAnsi"/>
          <w:sz w:val="24"/>
          <w:szCs w:val="24"/>
          <w:lang w:val="pl-PL"/>
        </w:rPr>
        <w:t>Jakie działania zostały dotychczas podjęte w celu usunięcia awarii oraz jaki jest przewidywany termin przywrócenia pełnej funkcjonalności systemu grzewczego w szkole?</w:t>
      </w:r>
    </w:p>
    <w:p w14:paraId="1C285575" w14:textId="77777777" w:rsidR="00386C62" w:rsidRPr="008504C6" w:rsidRDefault="00386C62" w:rsidP="008504C6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504C6">
        <w:rPr>
          <w:rFonts w:asciiTheme="minorHAnsi" w:hAnsiTheme="minorHAnsi" w:cstheme="minorHAnsi"/>
          <w:sz w:val="24"/>
          <w:szCs w:val="24"/>
          <w:lang w:val="pl-PL"/>
        </w:rPr>
        <w:t>Czy Miasto rozważa wdrożenie rozwiązań tymczasowych umożliwiających powrót najmłodszych uczniów do zajęć stacjonarnych?</w:t>
      </w:r>
    </w:p>
    <w:p w14:paraId="526325AC" w14:textId="77777777" w:rsidR="00386C62" w:rsidRPr="008504C6" w:rsidRDefault="00386C62" w:rsidP="008504C6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504C6">
        <w:rPr>
          <w:rFonts w:asciiTheme="minorHAnsi" w:hAnsiTheme="minorHAnsi" w:cstheme="minorHAnsi"/>
          <w:sz w:val="24"/>
          <w:szCs w:val="24"/>
          <w:lang w:val="pl-PL"/>
        </w:rPr>
        <w:t>Czy analizowana jest możliwość organizacji zajęć dla uczniów klas 1–3 w innych placówkach oświatowych, w szczególności w Szkole Podstawowej nr 99 na Strzeszynie, która – według dostępnych informacji – nie posiada pełnego obłożenia?</w:t>
      </w:r>
    </w:p>
    <w:p w14:paraId="40A90BDB" w14:textId="77777777" w:rsidR="00386C62" w:rsidRPr="008504C6" w:rsidRDefault="00386C62" w:rsidP="008504C6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504C6">
        <w:rPr>
          <w:rFonts w:asciiTheme="minorHAnsi" w:hAnsiTheme="minorHAnsi" w:cstheme="minorHAnsi"/>
          <w:sz w:val="24"/>
          <w:szCs w:val="24"/>
          <w:lang w:val="pl-PL"/>
        </w:rPr>
        <w:t>Czy istnieje możliwość wykorzystania innych miejskich przestrzeni, takich jak świetlica przy ul. Wilków Morskich 31, obecnie zarządzana przez Poznańskie Ośrodki Sportu i Rekreacji, w celu prowadzenia zajęć dydaktycznych lub opiekuńczo-wychowawczych?</w:t>
      </w:r>
    </w:p>
    <w:p w14:paraId="30389844" w14:textId="77777777" w:rsidR="00386C62" w:rsidRPr="008504C6" w:rsidRDefault="00386C62" w:rsidP="008504C6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504C6">
        <w:rPr>
          <w:rFonts w:asciiTheme="minorHAnsi" w:hAnsiTheme="minorHAnsi" w:cstheme="minorHAnsi"/>
          <w:sz w:val="24"/>
          <w:szCs w:val="24"/>
          <w:lang w:val="pl-PL"/>
        </w:rPr>
        <w:t>Jakie działania planowane są w celu wsparcia rodziców w tej trudnej sytuacji do czasu usunięcia awarii?</w:t>
      </w:r>
    </w:p>
    <w:p w14:paraId="384AF151" w14:textId="77777777" w:rsidR="00386C62" w:rsidRPr="008504C6" w:rsidRDefault="00386C62" w:rsidP="008504C6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6363C07" w14:textId="5915E6FA" w:rsidR="00386C62" w:rsidRPr="008504C6" w:rsidRDefault="00386C62" w:rsidP="008504C6">
      <w:pPr>
        <w:spacing w:after="0"/>
        <w:ind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504C6">
        <w:rPr>
          <w:rFonts w:asciiTheme="minorHAnsi" w:hAnsiTheme="minorHAnsi" w:cstheme="minorHAnsi"/>
          <w:sz w:val="24"/>
          <w:szCs w:val="24"/>
          <w:lang w:val="pl-PL"/>
        </w:rPr>
        <w:t xml:space="preserve">Zwracam się również z apelem o pilne podjęcie działań zmierzających do organizacji tymczasowych form prowadzenia zajęć stacjonarnych dla najmłodszych uczniów, dla których taka </w:t>
      </w:r>
      <w:r w:rsidRPr="008504C6">
        <w:rPr>
          <w:rFonts w:asciiTheme="minorHAnsi" w:hAnsiTheme="minorHAnsi" w:cstheme="minorHAnsi"/>
          <w:sz w:val="24"/>
          <w:szCs w:val="24"/>
          <w:lang w:val="pl-PL"/>
        </w:rPr>
        <w:lastRenderedPageBreak/>
        <w:t>forma nauki jest szczególnie istotna.</w:t>
      </w:r>
    </w:p>
    <w:p w14:paraId="69A98B6B" w14:textId="77777777" w:rsidR="00386C62" w:rsidRPr="008504C6" w:rsidRDefault="00386C62" w:rsidP="008504C6">
      <w:pPr>
        <w:spacing w:after="0"/>
        <w:ind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504C6">
        <w:rPr>
          <w:rFonts w:asciiTheme="minorHAnsi" w:hAnsiTheme="minorHAnsi" w:cstheme="minorHAnsi"/>
          <w:sz w:val="24"/>
          <w:szCs w:val="24"/>
          <w:lang w:val="pl-PL"/>
        </w:rPr>
        <w:t>Proszę o potraktowanie sprawy jako pilnej i udzielenie odpowiedzi w możliwie najkrótszym terminie.</w:t>
      </w:r>
    </w:p>
    <w:p w14:paraId="7E942356" w14:textId="77777777" w:rsidR="00386C62" w:rsidRPr="008504C6" w:rsidRDefault="00386C62" w:rsidP="008504C6">
      <w:pPr>
        <w:spacing w:after="0"/>
        <w:ind w:left="5761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91B90A1" w14:textId="77777777" w:rsidR="00386C62" w:rsidRPr="008504C6" w:rsidRDefault="00386C62" w:rsidP="008504C6">
      <w:pPr>
        <w:spacing w:after="0"/>
        <w:ind w:left="5761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9BCBFE4" w14:textId="77777777" w:rsidR="00386C62" w:rsidRPr="008504C6" w:rsidRDefault="00386C62" w:rsidP="008504C6">
      <w:pPr>
        <w:spacing w:after="0"/>
        <w:ind w:left="5761"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504C6">
        <w:rPr>
          <w:rFonts w:asciiTheme="minorHAnsi" w:hAnsiTheme="minorHAnsi" w:cstheme="minorHAnsi"/>
          <w:sz w:val="24"/>
          <w:szCs w:val="24"/>
          <w:lang w:val="pl-PL"/>
        </w:rPr>
        <w:t>Z poważaniem</w:t>
      </w:r>
    </w:p>
    <w:p w14:paraId="00A10F7E" w14:textId="77777777" w:rsidR="00386C62" w:rsidRPr="008504C6" w:rsidRDefault="00386C62" w:rsidP="008504C6">
      <w:pPr>
        <w:spacing w:after="0"/>
        <w:ind w:left="6480" w:firstLine="1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504C6">
        <w:rPr>
          <w:rFonts w:asciiTheme="minorHAnsi" w:hAnsiTheme="minorHAnsi" w:cstheme="minorHAnsi"/>
          <w:sz w:val="24"/>
          <w:szCs w:val="24"/>
          <w:lang w:val="pl-PL"/>
        </w:rPr>
        <w:br/>
        <w:t>Małgorzata Woźniak</w:t>
      </w:r>
    </w:p>
    <w:p w14:paraId="28566E86" w14:textId="791A4A4B" w:rsidR="00386C62" w:rsidRPr="008504C6" w:rsidRDefault="00386C62" w:rsidP="008504C6">
      <w:pPr>
        <w:spacing w:after="0"/>
        <w:ind w:left="6480" w:firstLine="1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504C6">
        <w:rPr>
          <w:rFonts w:asciiTheme="minorHAnsi" w:hAnsiTheme="minorHAnsi" w:cstheme="minorHAnsi"/>
          <w:sz w:val="24"/>
          <w:szCs w:val="24"/>
          <w:lang w:val="pl-PL"/>
        </w:rPr>
        <w:br/>
      </w:r>
      <w:bookmarkStart w:id="0" w:name="_GoBack"/>
      <w:bookmarkEnd w:id="0"/>
      <w:r w:rsidRPr="008504C6">
        <w:rPr>
          <w:rFonts w:asciiTheme="minorHAnsi" w:hAnsiTheme="minorHAnsi" w:cstheme="minorHAnsi"/>
          <w:sz w:val="24"/>
          <w:szCs w:val="24"/>
          <w:lang w:val="pl-PL"/>
        </w:rPr>
        <w:t>Radna Miasta Poznania</w:t>
      </w:r>
    </w:p>
    <w:sectPr w:rsidR="00386C62" w:rsidRPr="008504C6" w:rsidSect="00386C62">
      <w:footerReference w:type="default" r:id="rId8"/>
      <w:pgSz w:w="11920" w:h="16840"/>
      <w:pgMar w:top="0" w:right="1288" w:bottom="1280" w:left="980" w:header="708" w:footer="10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BEE24" w14:textId="77777777" w:rsidR="00525FC6" w:rsidRDefault="00525FC6">
      <w:pPr>
        <w:spacing w:after="0" w:line="240" w:lineRule="auto"/>
      </w:pPr>
      <w:r>
        <w:separator/>
      </w:r>
    </w:p>
  </w:endnote>
  <w:endnote w:type="continuationSeparator" w:id="0">
    <w:p w14:paraId="56D22685" w14:textId="77777777" w:rsidR="00525FC6" w:rsidRDefault="0052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8143C" w14:textId="7AD11931" w:rsidR="00D90571" w:rsidRDefault="00D90571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35C528" wp14:editId="42C0552D">
              <wp:simplePos x="0" y="0"/>
              <wp:positionH relativeFrom="page">
                <wp:posOffset>673100</wp:posOffset>
              </wp:positionH>
              <wp:positionV relativeFrom="page">
                <wp:posOffset>9860915</wp:posOffset>
              </wp:positionV>
              <wp:extent cx="151765" cy="1517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8762C" w14:textId="77777777" w:rsidR="00D90571" w:rsidRDefault="00D90571">
                          <w:pPr>
                            <w:spacing w:before="1" w:after="0" w:line="240" w:lineRule="auto"/>
                            <w:ind w:left="20" w:right="-50"/>
                            <w:rPr>
                              <w:rFonts w:ascii="Wingdings" w:hAnsi="Wingdings" w:cs="Wingding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Wingdings" w:hAnsi="Wingdings" w:cs="Wingdings"/>
                              <w:color w:val="001F5F"/>
                              <w:sz w:val="20"/>
                              <w:szCs w:val="20"/>
                            </w:rPr>
                            <w:t>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35C5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pt;margin-top:776.45pt;width:11.9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" filled="f" stroked="f">
              <v:textbox inset="0,0,0,0">
                <w:txbxContent>
                  <w:p w14:paraId="7AE8762C" w14:textId="77777777" w:rsidR="00D90571" w:rsidRDefault="00D90571">
                    <w:pPr>
                      <w:spacing w:before="1" w:after="0" w:line="240" w:lineRule="auto"/>
                      <w:ind w:left="20" w:right="-50"/>
                      <w:rPr>
                        <w:rFonts w:ascii="Wingdings" w:hAnsi="Wingdings" w:cs="Wingdings"/>
                        <w:sz w:val="20"/>
                        <w:szCs w:val="20"/>
                      </w:rPr>
                    </w:pPr>
                    <w:r>
                      <w:rPr>
                        <w:rFonts w:ascii="Wingdings" w:hAnsi="Wingdings" w:cs="Wingdings"/>
                        <w:color w:val="001F5F"/>
                        <w:sz w:val="20"/>
                        <w:szCs w:val="20"/>
                      </w:rPr>
                      <w:t>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B40CA" w14:textId="77777777" w:rsidR="00525FC6" w:rsidRDefault="00525FC6">
      <w:pPr>
        <w:spacing w:after="0" w:line="240" w:lineRule="auto"/>
      </w:pPr>
      <w:r>
        <w:separator/>
      </w:r>
    </w:p>
  </w:footnote>
  <w:footnote w:type="continuationSeparator" w:id="0">
    <w:p w14:paraId="245A73BE" w14:textId="77777777" w:rsidR="00525FC6" w:rsidRDefault="00525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7BF1"/>
    <w:multiLevelType w:val="multilevel"/>
    <w:tmpl w:val="5B7A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E1BBB"/>
    <w:multiLevelType w:val="multilevel"/>
    <w:tmpl w:val="FD94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CC5666"/>
    <w:multiLevelType w:val="hybridMultilevel"/>
    <w:tmpl w:val="37DC7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133DC"/>
    <w:multiLevelType w:val="multilevel"/>
    <w:tmpl w:val="67D6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CC35C9"/>
    <w:multiLevelType w:val="hybridMultilevel"/>
    <w:tmpl w:val="49FE1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6595B"/>
    <w:multiLevelType w:val="multilevel"/>
    <w:tmpl w:val="84BC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177708"/>
    <w:multiLevelType w:val="hybridMultilevel"/>
    <w:tmpl w:val="0B702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BF"/>
    <w:rsid w:val="000113C8"/>
    <w:rsid w:val="0002070D"/>
    <w:rsid w:val="00021A60"/>
    <w:rsid w:val="0002584F"/>
    <w:rsid w:val="00070573"/>
    <w:rsid w:val="00072B83"/>
    <w:rsid w:val="00072F9C"/>
    <w:rsid w:val="000A0A43"/>
    <w:rsid w:val="000B41CF"/>
    <w:rsid w:val="000E7FDB"/>
    <w:rsid w:val="000F0418"/>
    <w:rsid w:val="000F63B4"/>
    <w:rsid w:val="00105879"/>
    <w:rsid w:val="00106B01"/>
    <w:rsid w:val="00122AC0"/>
    <w:rsid w:val="00135064"/>
    <w:rsid w:val="0013712A"/>
    <w:rsid w:val="00137836"/>
    <w:rsid w:val="00150984"/>
    <w:rsid w:val="00170297"/>
    <w:rsid w:val="00180603"/>
    <w:rsid w:val="0018511D"/>
    <w:rsid w:val="001F2842"/>
    <w:rsid w:val="002126FA"/>
    <w:rsid w:val="00222551"/>
    <w:rsid w:val="00260608"/>
    <w:rsid w:val="002C270E"/>
    <w:rsid w:val="002C7279"/>
    <w:rsid w:val="002F1AC8"/>
    <w:rsid w:val="0032206E"/>
    <w:rsid w:val="00326DB7"/>
    <w:rsid w:val="0032745B"/>
    <w:rsid w:val="00337FC8"/>
    <w:rsid w:val="00361942"/>
    <w:rsid w:val="00362B46"/>
    <w:rsid w:val="00371283"/>
    <w:rsid w:val="00386C62"/>
    <w:rsid w:val="00386D4E"/>
    <w:rsid w:val="003B516C"/>
    <w:rsid w:val="003D271B"/>
    <w:rsid w:val="003D7B92"/>
    <w:rsid w:val="003F4449"/>
    <w:rsid w:val="004104BD"/>
    <w:rsid w:val="0046493C"/>
    <w:rsid w:val="0047795A"/>
    <w:rsid w:val="004859C4"/>
    <w:rsid w:val="004B7842"/>
    <w:rsid w:val="004C2762"/>
    <w:rsid w:val="004C4AD7"/>
    <w:rsid w:val="004D41EF"/>
    <w:rsid w:val="004D45F5"/>
    <w:rsid w:val="004D5A65"/>
    <w:rsid w:val="004F66BE"/>
    <w:rsid w:val="005002AD"/>
    <w:rsid w:val="005010E5"/>
    <w:rsid w:val="00502F66"/>
    <w:rsid w:val="00525FC6"/>
    <w:rsid w:val="0053280A"/>
    <w:rsid w:val="00545B9E"/>
    <w:rsid w:val="005612CD"/>
    <w:rsid w:val="00573EFC"/>
    <w:rsid w:val="005879A6"/>
    <w:rsid w:val="005C0AEC"/>
    <w:rsid w:val="005C1068"/>
    <w:rsid w:val="005C33B6"/>
    <w:rsid w:val="005C44F7"/>
    <w:rsid w:val="005F1BF6"/>
    <w:rsid w:val="00644997"/>
    <w:rsid w:val="00657C17"/>
    <w:rsid w:val="00661069"/>
    <w:rsid w:val="0067306A"/>
    <w:rsid w:val="0069776E"/>
    <w:rsid w:val="006A42EE"/>
    <w:rsid w:val="006A6304"/>
    <w:rsid w:val="006F2781"/>
    <w:rsid w:val="00710B22"/>
    <w:rsid w:val="007123FD"/>
    <w:rsid w:val="00737039"/>
    <w:rsid w:val="0076534A"/>
    <w:rsid w:val="007873F3"/>
    <w:rsid w:val="007A54F4"/>
    <w:rsid w:val="007B31B7"/>
    <w:rsid w:val="007B3281"/>
    <w:rsid w:val="007D1B8F"/>
    <w:rsid w:val="007D204A"/>
    <w:rsid w:val="007F192B"/>
    <w:rsid w:val="008141DF"/>
    <w:rsid w:val="00814CE8"/>
    <w:rsid w:val="008437F6"/>
    <w:rsid w:val="008504C6"/>
    <w:rsid w:val="0087426B"/>
    <w:rsid w:val="00886524"/>
    <w:rsid w:val="00890F84"/>
    <w:rsid w:val="008E1533"/>
    <w:rsid w:val="008E1D00"/>
    <w:rsid w:val="009203AE"/>
    <w:rsid w:val="009301AA"/>
    <w:rsid w:val="00943C1C"/>
    <w:rsid w:val="0095303C"/>
    <w:rsid w:val="00981B4C"/>
    <w:rsid w:val="009C7FF5"/>
    <w:rsid w:val="009D662F"/>
    <w:rsid w:val="00A01744"/>
    <w:rsid w:val="00A23B38"/>
    <w:rsid w:val="00A434F6"/>
    <w:rsid w:val="00A538B7"/>
    <w:rsid w:val="00A53A19"/>
    <w:rsid w:val="00A70746"/>
    <w:rsid w:val="00A71B46"/>
    <w:rsid w:val="00A80617"/>
    <w:rsid w:val="00A849B9"/>
    <w:rsid w:val="00A87464"/>
    <w:rsid w:val="00A91275"/>
    <w:rsid w:val="00A95178"/>
    <w:rsid w:val="00A95E6E"/>
    <w:rsid w:val="00AA3E3D"/>
    <w:rsid w:val="00AA467B"/>
    <w:rsid w:val="00AD413A"/>
    <w:rsid w:val="00AD5DA1"/>
    <w:rsid w:val="00B33FE5"/>
    <w:rsid w:val="00B36C17"/>
    <w:rsid w:val="00B41383"/>
    <w:rsid w:val="00B465B8"/>
    <w:rsid w:val="00B61021"/>
    <w:rsid w:val="00B80056"/>
    <w:rsid w:val="00BC3679"/>
    <w:rsid w:val="00BC71B8"/>
    <w:rsid w:val="00BF792B"/>
    <w:rsid w:val="00C04227"/>
    <w:rsid w:val="00C127F2"/>
    <w:rsid w:val="00C13F45"/>
    <w:rsid w:val="00C1742C"/>
    <w:rsid w:val="00C20159"/>
    <w:rsid w:val="00C230D2"/>
    <w:rsid w:val="00C24CA5"/>
    <w:rsid w:val="00C3040C"/>
    <w:rsid w:val="00C41887"/>
    <w:rsid w:val="00C42ECA"/>
    <w:rsid w:val="00C47720"/>
    <w:rsid w:val="00C64544"/>
    <w:rsid w:val="00C6655C"/>
    <w:rsid w:val="00C814C6"/>
    <w:rsid w:val="00C85447"/>
    <w:rsid w:val="00C874A3"/>
    <w:rsid w:val="00C97184"/>
    <w:rsid w:val="00CA145F"/>
    <w:rsid w:val="00CB2AC4"/>
    <w:rsid w:val="00CC5011"/>
    <w:rsid w:val="00CD1185"/>
    <w:rsid w:val="00CE4A44"/>
    <w:rsid w:val="00CE5E4E"/>
    <w:rsid w:val="00D044A5"/>
    <w:rsid w:val="00D159D7"/>
    <w:rsid w:val="00D36F9F"/>
    <w:rsid w:val="00D42E4C"/>
    <w:rsid w:val="00D75CC9"/>
    <w:rsid w:val="00D90571"/>
    <w:rsid w:val="00D92521"/>
    <w:rsid w:val="00D9617D"/>
    <w:rsid w:val="00D974B3"/>
    <w:rsid w:val="00DB365E"/>
    <w:rsid w:val="00DD57E7"/>
    <w:rsid w:val="00DE3289"/>
    <w:rsid w:val="00DF1A95"/>
    <w:rsid w:val="00DF462C"/>
    <w:rsid w:val="00E0647A"/>
    <w:rsid w:val="00E16027"/>
    <w:rsid w:val="00E23EB7"/>
    <w:rsid w:val="00E35A89"/>
    <w:rsid w:val="00E73730"/>
    <w:rsid w:val="00E811BF"/>
    <w:rsid w:val="00E97508"/>
    <w:rsid w:val="00EA0E05"/>
    <w:rsid w:val="00EA33E6"/>
    <w:rsid w:val="00EA5737"/>
    <w:rsid w:val="00EB2C29"/>
    <w:rsid w:val="00EC36B5"/>
    <w:rsid w:val="00F03014"/>
    <w:rsid w:val="00F212E9"/>
    <w:rsid w:val="00F21515"/>
    <w:rsid w:val="00F30E0D"/>
    <w:rsid w:val="00F35B98"/>
    <w:rsid w:val="00F65D73"/>
    <w:rsid w:val="00F660AA"/>
    <w:rsid w:val="00F8611D"/>
    <w:rsid w:val="00F87DFC"/>
    <w:rsid w:val="00F95B07"/>
    <w:rsid w:val="00FB4BFC"/>
    <w:rsid w:val="00FB69E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56C090"/>
  <w15:docId w15:val="{849A649F-CE7A-4962-ADB9-690F6062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92B"/>
    <w:pPr>
      <w:widowControl w:val="0"/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1509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C2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37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79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8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79A6"/>
    <w:rPr>
      <w:rFonts w:cs="Times New Roman"/>
    </w:rPr>
  </w:style>
  <w:style w:type="character" w:styleId="Hipercze">
    <w:name w:val="Hyperlink"/>
    <w:basedOn w:val="Domylnaczcionkaakapitu"/>
    <w:uiPriority w:val="99"/>
    <w:rsid w:val="005879A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8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652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058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0AA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0AA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C230D2"/>
    <w:rPr>
      <w:b/>
      <w:bCs/>
    </w:rPr>
  </w:style>
  <w:style w:type="paragraph" w:styleId="Akapitzlist">
    <w:name w:val="List Paragraph"/>
    <w:basedOn w:val="Normalny"/>
    <w:uiPriority w:val="34"/>
    <w:qFormat/>
    <w:rsid w:val="002606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098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4C27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componentsarticlegallerybuttontext">
    <w:name w:val="componentsarticlegallerybutton__text"/>
    <w:basedOn w:val="Domylnaczcionkaakapitu"/>
    <w:rsid w:val="004C2762"/>
  </w:style>
  <w:style w:type="character" w:customStyle="1" w:styleId="componentsarticlegallerybuttontextcount">
    <w:name w:val="componentsarticlegallerybutton__textcount"/>
    <w:basedOn w:val="Domylnaczcionkaakapitu"/>
    <w:rsid w:val="004C2762"/>
  </w:style>
  <w:style w:type="character" w:customStyle="1" w:styleId="componentsrecommendationsselectedlinktitle">
    <w:name w:val="componentsrecommendationsselected__linktitle"/>
    <w:basedOn w:val="Domylnaczcionkaakapitu"/>
    <w:rsid w:val="004C2762"/>
  </w:style>
  <w:style w:type="character" w:customStyle="1" w:styleId="Nagwek3Znak">
    <w:name w:val="Nagłówek 3 Znak"/>
    <w:basedOn w:val="Domylnaczcionkaakapitu"/>
    <w:link w:val="Nagwek3"/>
    <w:semiHidden/>
    <w:rsid w:val="007370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043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51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2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0EC4-9A64-47BC-B6D5-871EF514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4 września 2018 r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4 września 2018 r</dc:title>
  <dc:subject/>
  <dc:creator>User</dc:creator>
  <cp:keywords/>
  <dc:description/>
  <cp:lastModifiedBy>Natalia Ratajczak</cp:lastModifiedBy>
  <cp:revision>4</cp:revision>
  <cp:lastPrinted>2019-02-05T12:27:00Z</cp:lastPrinted>
  <dcterms:created xsi:type="dcterms:W3CDTF">2026-03-26T21:43:00Z</dcterms:created>
  <dcterms:modified xsi:type="dcterms:W3CDTF">2026-03-27T09:21:00Z</dcterms:modified>
</cp:coreProperties>
</file>